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919AC3" w:rsidR="00DF4FD8" w:rsidRPr="002E58E1" w:rsidRDefault="00C245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D3B453" w:rsidR="00150E46" w:rsidRPr="00012AA2" w:rsidRDefault="00C245E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3E8B75" w:rsidR="00150E46" w:rsidRPr="00927C1B" w:rsidRDefault="00C24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239154" w:rsidR="00150E46" w:rsidRPr="00927C1B" w:rsidRDefault="00C24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3ADF90" w:rsidR="00150E46" w:rsidRPr="00927C1B" w:rsidRDefault="00C24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196F2A" w:rsidR="00150E46" w:rsidRPr="00927C1B" w:rsidRDefault="00C24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3BEF05" w:rsidR="00150E46" w:rsidRPr="00927C1B" w:rsidRDefault="00C24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4AACCA" w:rsidR="00150E46" w:rsidRPr="00927C1B" w:rsidRDefault="00C24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DED2DD" w:rsidR="00150E46" w:rsidRPr="00927C1B" w:rsidRDefault="00C245E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EAEE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C0FF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1D98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6846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58C0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CCAA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93E682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FA76AA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97AC46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BCA738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D3DCF6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261905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87050E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2FCD6B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58A637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EF14E3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77E21B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B8093A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2217AB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0693E4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5600E7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4D6283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05FD1E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1F800A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484E53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303A0B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17A625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5D6275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6FD83E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5B38C4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C92E08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D05C3F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B3C6E9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DDC821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4AE352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48F3BD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87D27E" w:rsidR="00324982" w:rsidRPr="004B120E" w:rsidRDefault="00C245E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A32B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FB589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6205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7328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DF03C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245E1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30 Calendar</dc:title>
  <dc:subject>Free printable July 2130 Calendar</dc:subject>
  <dc:creator>General Blue Corporation</dc:creator>
  <keywords>July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